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19" w:rsidRDefault="00356F19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356F19" w:rsidRPr="00347496" w:rsidRDefault="00356F1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356F19" w:rsidRPr="00347496" w:rsidRDefault="00356F1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356F19" w:rsidRPr="00347496" w:rsidRDefault="00356F1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356F19" w:rsidRPr="00347496" w:rsidRDefault="00356F1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356F19" w:rsidRPr="00347496" w:rsidRDefault="00356F1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356F19" w:rsidRPr="00347496" w:rsidRDefault="00356F19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356F19" w:rsidRPr="00347496" w:rsidRDefault="00356F19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356F19" w:rsidRPr="00347496" w:rsidRDefault="00356F19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356F19" w:rsidRPr="00347496" w:rsidRDefault="00356F1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356F19" w:rsidRPr="00347496" w:rsidRDefault="00356F1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356F19" w:rsidRPr="00347496" w:rsidRDefault="00356F1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356F19" w:rsidRPr="00347496" w:rsidRDefault="00356F19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356F19" w:rsidRPr="00D30BAE" w:rsidRDefault="00356F19" w:rsidP="00356F19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064FBF">
        <w:rPr>
          <w:rFonts w:ascii="Tahoma" w:hAnsi="Tahoma" w:cs="Tahoma"/>
          <w:noProof/>
          <w:sz w:val="20"/>
          <w:szCs w:val="20"/>
        </w:rPr>
        <w:t>435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del</w:t>
      </w:r>
      <w:r w:rsidR="006F2C7F">
        <w:rPr>
          <w:rFonts w:ascii="Tahoma" w:hAnsi="Tahoma" w:cs="Tahoma"/>
          <w:noProof/>
          <w:sz w:val="20"/>
          <w:szCs w:val="20"/>
        </w:rPr>
        <w:t>l’</w:t>
      </w:r>
      <w:bookmarkStart w:id="0" w:name="_GoBack"/>
      <w:bookmarkEnd w:id="0"/>
      <w:r>
        <w:rPr>
          <w:rFonts w:ascii="Tahoma" w:hAnsi="Tahoma" w:cs="Tahoma"/>
          <w:noProof/>
          <w:sz w:val="20"/>
          <w:szCs w:val="20"/>
        </w:rPr>
        <w:t>8/02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064FBF">
        <w:rPr>
          <w:rFonts w:ascii="Tahoma" w:hAnsi="Tahoma" w:cs="Tahoma"/>
          <w:b/>
          <w:noProof/>
          <w:sz w:val="20"/>
          <w:szCs w:val="20"/>
        </w:rPr>
        <w:t>05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064FBF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356F19" w:rsidRPr="00347496" w:rsidRDefault="00356F19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356F19" w:rsidRPr="00347496" w:rsidRDefault="00356F19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356F19" w:rsidRPr="00347496" w:rsidRDefault="00356F1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356F19" w:rsidRPr="00347496" w:rsidRDefault="00356F1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356F19" w:rsidRPr="00347496" w:rsidRDefault="00356F19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356F19" w:rsidRPr="00347496" w:rsidRDefault="00356F19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356F19" w:rsidRPr="00347496" w:rsidRDefault="00356F19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356F19" w:rsidRPr="00347496" w:rsidRDefault="00356F1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356F19" w:rsidRPr="00347496" w:rsidRDefault="00356F1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356F19" w:rsidRPr="00347496" w:rsidRDefault="00356F19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356F19" w:rsidRPr="00347496" w:rsidRDefault="00356F19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356F19" w:rsidRDefault="00356F19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356F19" w:rsidRPr="00347496" w:rsidRDefault="00356F19" w:rsidP="00E17300">
      <w:pPr>
        <w:pStyle w:val="14responsabile"/>
        <w:rPr>
          <w:rFonts w:ascii="Tahoma" w:hAnsi="Tahoma" w:cs="Tahoma"/>
          <w:sz w:val="20"/>
        </w:rPr>
      </w:pPr>
    </w:p>
    <w:p w:rsidR="00356F19" w:rsidRPr="000B1DCC" w:rsidRDefault="00356F19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356F19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19" w:rsidRDefault="00356F19" w:rsidP="007C499E">
      <w:r>
        <w:separator/>
      </w:r>
    </w:p>
  </w:endnote>
  <w:endnote w:type="continuationSeparator" w:id="0">
    <w:p w:rsidR="00356F19" w:rsidRDefault="00356F1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19" w:rsidRDefault="00356F19" w:rsidP="007C499E">
      <w:r>
        <w:separator/>
      </w:r>
    </w:p>
  </w:footnote>
  <w:footnote w:type="continuationSeparator" w:id="0">
    <w:p w:rsidR="00356F19" w:rsidRDefault="00356F1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56F19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6F2C7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1ABA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74A1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0B5D-89A7-4ADF-9CB4-49FF09A3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2-09T15:00:00Z</dcterms:created>
  <dcterms:modified xsi:type="dcterms:W3CDTF">2024-02-09T15:02:00Z</dcterms:modified>
</cp:coreProperties>
</file>